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777322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77322">
              <w:rPr>
                <w:color w:val="000000"/>
                <w:szCs w:val="28"/>
              </w:rPr>
              <w:t>28</w:t>
            </w:r>
            <w:r w:rsidR="008A61B2">
              <w:rPr>
                <w:color w:val="000000"/>
                <w:szCs w:val="28"/>
              </w:rPr>
              <w:t xml:space="preserve"> июн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777322">
              <w:rPr>
                <w:color w:val="000000"/>
                <w:szCs w:val="28"/>
              </w:rPr>
              <w:t>1090</w:t>
            </w:r>
          </w:p>
        </w:tc>
      </w:tr>
    </w:tbl>
    <w:p w:rsidR="00B34946" w:rsidRDefault="00B34946" w:rsidP="00CC0D11">
      <w:pPr>
        <w:ind w:firstLine="709"/>
        <w:rPr>
          <w:szCs w:val="28"/>
        </w:rPr>
      </w:pPr>
    </w:p>
    <w:p w:rsidR="008A61B2" w:rsidRPr="00882560" w:rsidRDefault="008A61B2" w:rsidP="00CC0D11">
      <w:pPr>
        <w:ind w:firstLine="709"/>
        <w:rPr>
          <w:szCs w:val="28"/>
        </w:rPr>
      </w:pPr>
    </w:p>
    <w:p w:rsidR="008A61B2" w:rsidRPr="008A61B2" w:rsidRDefault="008A61B2" w:rsidP="00844043">
      <w:pPr>
        <w:jc w:val="center"/>
        <w:rPr>
          <w:b/>
          <w:spacing w:val="40"/>
          <w:szCs w:val="28"/>
        </w:rPr>
      </w:pPr>
      <w:r w:rsidRPr="008A61B2">
        <w:rPr>
          <w:b/>
          <w:spacing w:val="40"/>
          <w:szCs w:val="28"/>
        </w:rPr>
        <w:t xml:space="preserve">ПРОЕКТ </w:t>
      </w:r>
    </w:p>
    <w:p w:rsidR="00F5713C" w:rsidRPr="009B4DBC" w:rsidRDefault="00D455FE" w:rsidP="00844043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межевания территории </w:t>
      </w:r>
      <w:r w:rsidR="00397536" w:rsidRPr="00397536">
        <w:rPr>
          <w:b/>
          <w:szCs w:val="28"/>
        </w:rPr>
        <w:t xml:space="preserve">городского округа "Город Архангельск" </w:t>
      </w:r>
      <w:r w:rsidR="00397536">
        <w:rPr>
          <w:b/>
          <w:szCs w:val="28"/>
        </w:rPr>
        <w:br/>
      </w:r>
      <w:r w:rsidR="00472B62" w:rsidRPr="00472B62">
        <w:rPr>
          <w:b/>
          <w:szCs w:val="28"/>
        </w:rPr>
        <w:t xml:space="preserve">в границах элемента планировочной структуры: Талажское шоссе - </w:t>
      </w:r>
      <w:r w:rsidR="00472B62">
        <w:rPr>
          <w:b/>
          <w:szCs w:val="28"/>
        </w:rPr>
        <w:br/>
      </w:r>
      <w:r w:rsidR="00472B62" w:rsidRPr="00472B62">
        <w:rPr>
          <w:b/>
          <w:szCs w:val="28"/>
        </w:rPr>
        <w:t>проезд Восьмой (Кузнечихинский промузел) площадью 65,2569 га</w:t>
      </w:r>
    </w:p>
    <w:p w:rsidR="00B34946" w:rsidRDefault="00B34946" w:rsidP="00D455FE">
      <w:pPr>
        <w:jc w:val="center"/>
        <w:rPr>
          <w:b/>
          <w:szCs w:val="28"/>
        </w:rPr>
      </w:pPr>
    </w:p>
    <w:p w:rsidR="00482672" w:rsidRPr="00777322" w:rsidRDefault="000A0B9A" w:rsidP="00482672">
      <w:pPr>
        <w:pStyle w:val="af8"/>
        <w:jc w:val="center"/>
        <w:rPr>
          <w:b/>
          <w:sz w:val="28"/>
          <w:szCs w:val="28"/>
        </w:rPr>
      </w:pPr>
      <w:r w:rsidRPr="00777322">
        <w:rPr>
          <w:b/>
          <w:sz w:val="28"/>
          <w:szCs w:val="28"/>
          <w:lang w:val="en-US"/>
        </w:rPr>
        <w:t>I</w:t>
      </w:r>
      <w:r w:rsidRPr="00777322">
        <w:rPr>
          <w:b/>
          <w:sz w:val="28"/>
          <w:szCs w:val="28"/>
        </w:rPr>
        <w:t xml:space="preserve">. </w:t>
      </w:r>
      <w:r w:rsidR="00E55E41" w:rsidRPr="00777322">
        <w:rPr>
          <w:b/>
          <w:sz w:val="28"/>
          <w:szCs w:val="28"/>
        </w:rPr>
        <w:t>Основная</w:t>
      </w:r>
      <w:r w:rsidR="00AC33BB" w:rsidRPr="00777322">
        <w:rPr>
          <w:b/>
          <w:sz w:val="28"/>
          <w:szCs w:val="28"/>
        </w:rPr>
        <w:t xml:space="preserve"> </w:t>
      </w:r>
      <w:r w:rsidR="00E55E41" w:rsidRPr="00777322">
        <w:rPr>
          <w:b/>
          <w:sz w:val="28"/>
          <w:szCs w:val="28"/>
        </w:rPr>
        <w:t>часть</w:t>
      </w:r>
      <w:r w:rsidR="00AC33BB" w:rsidRPr="00777322">
        <w:rPr>
          <w:b/>
          <w:sz w:val="28"/>
          <w:szCs w:val="28"/>
        </w:rPr>
        <w:t xml:space="preserve"> </w:t>
      </w:r>
      <w:r w:rsidR="00E55E41" w:rsidRPr="00777322">
        <w:rPr>
          <w:b/>
          <w:sz w:val="28"/>
          <w:szCs w:val="28"/>
        </w:rPr>
        <w:t>проекта</w:t>
      </w:r>
      <w:r w:rsidR="00AC33BB" w:rsidRPr="00777322">
        <w:rPr>
          <w:b/>
          <w:sz w:val="28"/>
          <w:szCs w:val="28"/>
        </w:rPr>
        <w:t xml:space="preserve"> </w:t>
      </w:r>
      <w:r w:rsidR="00E55E41" w:rsidRPr="00777322">
        <w:rPr>
          <w:b/>
          <w:sz w:val="28"/>
          <w:szCs w:val="28"/>
        </w:rPr>
        <w:t>межевания</w:t>
      </w:r>
      <w:r w:rsidR="00AC33BB" w:rsidRPr="00777322">
        <w:rPr>
          <w:b/>
          <w:sz w:val="28"/>
          <w:szCs w:val="28"/>
        </w:rPr>
        <w:t xml:space="preserve"> </w:t>
      </w:r>
      <w:r w:rsidR="00E55E41" w:rsidRPr="00777322">
        <w:rPr>
          <w:b/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Pr="00EF533A" w:rsidRDefault="00482672" w:rsidP="00482672">
      <w:pPr>
        <w:spacing w:line="360" w:lineRule="auto"/>
        <w:jc w:val="center"/>
        <w:rPr>
          <w:szCs w:val="28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1237A6" w:rsidRPr="000462F5" w:rsidRDefault="00482672" w:rsidP="00ED3458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 и вид разрешенного использования </w:t>
      </w:r>
      <w:r w:rsidR="001237A6" w:rsidRPr="000462F5">
        <w:rPr>
          <w:sz w:val="28"/>
          <w:szCs w:val="28"/>
        </w:rPr>
        <w:t>образуемых земельных участков в соответствии с проектом планировки территории</w:t>
      </w:r>
    </w:p>
    <w:p w:rsidR="00472B62" w:rsidRP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 xml:space="preserve">В результате анализа исходной документации выявлено, </w:t>
      </w:r>
      <w:r w:rsidR="008A61B2">
        <w:rPr>
          <w:color w:val="000000"/>
          <w:szCs w:val="28"/>
        </w:rPr>
        <w:br/>
      </w:r>
      <w:r w:rsidRPr="00472B62">
        <w:rPr>
          <w:color w:val="000000"/>
          <w:szCs w:val="28"/>
        </w:rPr>
        <w:t xml:space="preserve">что проектируемые земельные участки, расположенные на территории городского округа "Город Архангельск" в границах элемента планировочной структуры: Талажское шоссе - проезд Восьмой (Кузнечихинский промузел) площадью 65,2569 га в кадастровом квартале 29:22:040203, формируются </w:t>
      </w:r>
      <w:r w:rsidR="008A61B2">
        <w:rPr>
          <w:color w:val="000000"/>
          <w:szCs w:val="28"/>
        </w:rPr>
        <w:br/>
      </w:r>
      <w:r w:rsidRPr="00472B62">
        <w:rPr>
          <w:color w:val="000000"/>
          <w:szCs w:val="28"/>
        </w:rPr>
        <w:t xml:space="preserve">на территории, в отношении которой разработан проект планировки территории Кузнечихенского промузла муниципального образования "Город Архангельск", утвержденный распоряжением мэра города Архангельска </w:t>
      </w:r>
      <w:r w:rsidR="008A61B2">
        <w:rPr>
          <w:color w:val="000000"/>
          <w:szCs w:val="28"/>
        </w:rPr>
        <w:br/>
      </w:r>
      <w:r w:rsidRPr="00472B62">
        <w:rPr>
          <w:color w:val="000000"/>
          <w:szCs w:val="28"/>
        </w:rPr>
        <w:t>от 16 декабря 2014 года № 4500р.</w:t>
      </w:r>
    </w:p>
    <w:p w:rsidR="00472B62" w:rsidRPr="00472B62" w:rsidRDefault="00472B62" w:rsidP="00472B62">
      <w:pPr>
        <w:ind w:firstLine="709"/>
        <w:jc w:val="both"/>
        <w:rPr>
          <w:szCs w:val="28"/>
        </w:rPr>
      </w:pPr>
      <w:r w:rsidRPr="00472B62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472B62" w:rsidRP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szCs w:val="28"/>
        </w:rPr>
        <w:t>Площадь территории проектирования составляет 65,2569 га.</w:t>
      </w:r>
      <w:r w:rsidRPr="00472B62">
        <w:rPr>
          <w:color w:val="000000"/>
          <w:szCs w:val="28"/>
        </w:rPr>
        <w:t xml:space="preserve"> </w:t>
      </w:r>
    </w:p>
    <w:p w:rsid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472B62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472B62" w:rsidRP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>производственная зона.</w:t>
      </w:r>
    </w:p>
    <w:p w:rsid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8A61B2">
        <w:rPr>
          <w:color w:val="000000"/>
          <w:szCs w:val="28"/>
        </w:rPr>
        <w:br/>
      </w:r>
      <w:r w:rsidRPr="00472B62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>(с изменениями)</w:t>
      </w:r>
      <w:r w:rsidRPr="00472B62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472B62" w:rsidRP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>производственная зона (кодовое обозначение – П1);</w:t>
      </w:r>
    </w:p>
    <w:p w:rsidR="00472B62" w:rsidRP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>зона транспортной инфраструктуры (кодовое обозначение – Т).</w:t>
      </w:r>
    </w:p>
    <w:p w:rsidR="00472B62" w:rsidRP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 w:rsidR="008A61B2">
        <w:rPr>
          <w:color w:val="000000"/>
          <w:szCs w:val="28"/>
        </w:rPr>
        <w:br/>
      </w:r>
      <w:r w:rsidRPr="00472B62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472B62" w:rsidRP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>Перечень и сведения о площади образуемых земельных участков</w:t>
      </w:r>
      <w:r w:rsidR="00BD5972">
        <w:rPr>
          <w:color w:val="000000"/>
          <w:szCs w:val="28"/>
        </w:rPr>
        <w:t xml:space="preserve"> приведен в таблице № 1, каталог координат – в таблице № 2.</w:t>
      </w:r>
    </w:p>
    <w:p w:rsidR="00472B62" w:rsidRDefault="00472B62" w:rsidP="00472B62">
      <w:pPr>
        <w:jc w:val="both"/>
        <w:rPr>
          <w:color w:val="000000"/>
          <w:sz w:val="22"/>
          <w:szCs w:val="22"/>
        </w:rPr>
      </w:pPr>
    </w:p>
    <w:p w:rsidR="00472B62" w:rsidRPr="00472B62" w:rsidRDefault="00472B62" w:rsidP="00777322">
      <w:pPr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472B62" w:rsidRPr="00472B62" w:rsidTr="008A61B2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Проектная площадь, кв.</w:t>
            </w:r>
            <w:r w:rsidR="00777322">
              <w:rPr>
                <w:color w:val="000000"/>
                <w:sz w:val="24"/>
                <w:szCs w:val="24"/>
              </w:rPr>
              <w:t xml:space="preserve"> </w:t>
            </w:r>
            <w:r w:rsidRPr="00472B6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472B62" w:rsidRPr="00472B62" w:rsidTr="00472B62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472B62" w:rsidRPr="00472B62" w:rsidRDefault="00472B62" w:rsidP="00472B62">
            <w:pPr>
              <w:ind w:left="142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9:22:040203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2B62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472B62" w:rsidRPr="00472B62" w:rsidRDefault="00472B62" w:rsidP="00CC40FC">
            <w:pPr>
              <w:ind w:left="142" w:right="146"/>
              <w:jc w:val="both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Земельные участки с кадастровыми номерами 29:22:040203:64, 29:22:040203:667 и земли, находящи</w:t>
            </w:r>
            <w:r w:rsidR="00CC40FC">
              <w:rPr>
                <w:color w:val="000000"/>
                <w:sz w:val="24"/>
                <w:szCs w:val="24"/>
              </w:rPr>
              <w:t>е</w:t>
            </w:r>
            <w:r w:rsidRPr="00472B62">
              <w:rPr>
                <w:color w:val="000000"/>
                <w:sz w:val="24"/>
                <w:szCs w:val="24"/>
              </w:rPr>
              <w:t>ся в государственной или муниципальной собственности</w:t>
            </w:r>
          </w:p>
        </w:tc>
      </w:tr>
      <w:tr w:rsidR="00472B62" w:rsidRPr="00472B62" w:rsidTr="00472B62">
        <w:trPr>
          <w:trHeight w:val="136"/>
        </w:trPr>
        <w:tc>
          <w:tcPr>
            <w:tcW w:w="2127" w:type="dxa"/>
          </w:tcPr>
          <w:p w:rsidR="00472B62" w:rsidRPr="00472B62" w:rsidRDefault="00472B62" w:rsidP="00472B62">
            <w:pPr>
              <w:ind w:left="142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9:22:040203:ЗУ2</w:t>
            </w:r>
          </w:p>
        </w:tc>
        <w:tc>
          <w:tcPr>
            <w:tcW w:w="1275" w:type="dxa"/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2B62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5958" w:type="dxa"/>
          </w:tcPr>
          <w:p w:rsidR="00472B62" w:rsidRPr="00472B62" w:rsidRDefault="00472B62" w:rsidP="00CC40FC">
            <w:pPr>
              <w:ind w:left="142" w:right="146"/>
              <w:jc w:val="both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Земли, находящи</w:t>
            </w:r>
            <w:r w:rsidR="00CC40FC">
              <w:rPr>
                <w:color w:val="000000"/>
                <w:sz w:val="24"/>
                <w:szCs w:val="24"/>
              </w:rPr>
              <w:t>е</w:t>
            </w:r>
            <w:r w:rsidRPr="00472B62">
              <w:rPr>
                <w:color w:val="000000"/>
                <w:sz w:val="24"/>
                <w:szCs w:val="24"/>
              </w:rPr>
              <w:t>ся в государственной или муниципальной собственности</w:t>
            </w:r>
          </w:p>
        </w:tc>
      </w:tr>
      <w:tr w:rsidR="00472B62" w:rsidRPr="00472B62" w:rsidTr="00472B62">
        <w:trPr>
          <w:trHeight w:val="136"/>
        </w:trPr>
        <w:tc>
          <w:tcPr>
            <w:tcW w:w="2127" w:type="dxa"/>
          </w:tcPr>
          <w:p w:rsidR="00472B62" w:rsidRPr="00472B62" w:rsidRDefault="00472B62" w:rsidP="00472B62">
            <w:pPr>
              <w:ind w:left="142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9:22:040203:ЗУ3</w:t>
            </w:r>
          </w:p>
        </w:tc>
        <w:tc>
          <w:tcPr>
            <w:tcW w:w="1275" w:type="dxa"/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2B62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5958" w:type="dxa"/>
          </w:tcPr>
          <w:p w:rsidR="00472B62" w:rsidRPr="00472B62" w:rsidRDefault="00472B62" w:rsidP="00CC40FC">
            <w:pPr>
              <w:ind w:left="142" w:right="146"/>
              <w:jc w:val="both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Земли, находящи</w:t>
            </w:r>
            <w:r w:rsidR="00CC40FC">
              <w:rPr>
                <w:color w:val="000000"/>
                <w:sz w:val="24"/>
                <w:szCs w:val="24"/>
              </w:rPr>
              <w:t>е</w:t>
            </w:r>
            <w:r w:rsidRPr="00472B62">
              <w:rPr>
                <w:color w:val="000000"/>
                <w:sz w:val="24"/>
                <w:szCs w:val="24"/>
              </w:rPr>
              <w:t>ся в государственной или муниципальной собственности</w:t>
            </w:r>
          </w:p>
        </w:tc>
      </w:tr>
      <w:tr w:rsidR="00472B62" w:rsidRPr="00472B62" w:rsidTr="00472B62">
        <w:trPr>
          <w:trHeight w:val="136"/>
        </w:trPr>
        <w:tc>
          <w:tcPr>
            <w:tcW w:w="2127" w:type="dxa"/>
          </w:tcPr>
          <w:p w:rsidR="00472B62" w:rsidRPr="00472B62" w:rsidRDefault="00472B62" w:rsidP="00472B62">
            <w:pPr>
              <w:ind w:left="142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9:22:040203:ЗУ4</w:t>
            </w:r>
          </w:p>
        </w:tc>
        <w:tc>
          <w:tcPr>
            <w:tcW w:w="1275" w:type="dxa"/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2B62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5958" w:type="dxa"/>
          </w:tcPr>
          <w:p w:rsidR="00472B62" w:rsidRPr="00472B62" w:rsidRDefault="00472B62" w:rsidP="00CC40FC">
            <w:pPr>
              <w:ind w:left="142" w:right="146"/>
              <w:jc w:val="both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Земли, находящи</w:t>
            </w:r>
            <w:r w:rsidR="00CC40FC">
              <w:rPr>
                <w:color w:val="000000"/>
                <w:sz w:val="24"/>
                <w:szCs w:val="24"/>
              </w:rPr>
              <w:t>е</w:t>
            </w:r>
            <w:r w:rsidRPr="00472B62">
              <w:rPr>
                <w:color w:val="000000"/>
                <w:sz w:val="24"/>
                <w:szCs w:val="24"/>
              </w:rPr>
              <w:t>ся в государственной или муниципальной собственности</w:t>
            </w:r>
          </w:p>
        </w:tc>
      </w:tr>
      <w:tr w:rsidR="00472B62" w:rsidRPr="00472B62" w:rsidTr="00472B62">
        <w:trPr>
          <w:trHeight w:val="136"/>
        </w:trPr>
        <w:tc>
          <w:tcPr>
            <w:tcW w:w="2127" w:type="dxa"/>
          </w:tcPr>
          <w:p w:rsidR="00472B62" w:rsidRPr="00472B62" w:rsidRDefault="00472B62" w:rsidP="00472B62">
            <w:pPr>
              <w:ind w:left="142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9:22:040203:ЗУ5</w:t>
            </w:r>
          </w:p>
        </w:tc>
        <w:tc>
          <w:tcPr>
            <w:tcW w:w="1275" w:type="dxa"/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2B62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5958" w:type="dxa"/>
          </w:tcPr>
          <w:p w:rsidR="00472B62" w:rsidRPr="00472B62" w:rsidRDefault="00472B62" w:rsidP="00CC40FC">
            <w:pPr>
              <w:ind w:left="142" w:right="146"/>
              <w:jc w:val="both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Земли, находящи</w:t>
            </w:r>
            <w:r w:rsidR="00CC40FC">
              <w:rPr>
                <w:color w:val="000000"/>
                <w:sz w:val="24"/>
                <w:szCs w:val="24"/>
              </w:rPr>
              <w:t>е</w:t>
            </w:r>
            <w:r w:rsidRPr="00472B62">
              <w:rPr>
                <w:color w:val="000000"/>
                <w:sz w:val="24"/>
                <w:szCs w:val="24"/>
              </w:rPr>
              <w:t>ся в государственной или муниципальной собственности</w:t>
            </w:r>
          </w:p>
        </w:tc>
      </w:tr>
      <w:tr w:rsidR="00472B62" w:rsidRPr="00472B62" w:rsidTr="00472B62">
        <w:trPr>
          <w:trHeight w:val="136"/>
        </w:trPr>
        <w:tc>
          <w:tcPr>
            <w:tcW w:w="2127" w:type="dxa"/>
          </w:tcPr>
          <w:p w:rsidR="00472B62" w:rsidRPr="00472B62" w:rsidRDefault="00472B62" w:rsidP="00472B62">
            <w:pPr>
              <w:ind w:left="142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9:22:040203:ЗУ6</w:t>
            </w:r>
          </w:p>
        </w:tc>
        <w:tc>
          <w:tcPr>
            <w:tcW w:w="1275" w:type="dxa"/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958" w:type="dxa"/>
          </w:tcPr>
          <w:p w:rsidR="00472B62" w:rsidRPr="00472B62" w:rsidRDefault="00472B62" w:rsidP="00CC40FC">
            <w:pPr>
              <w:ind w:left="142" w:right="146"/>
              <w:jc w:val="both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Земли, находящи</w:t>
            </w:r>
            <w:r w:rsidR="00CC40FC">
              <w:rPr>
                <w:color w:val="000000"/>
                <w:sz w:val="24"/>
                <w:szCs w:val="24"/>
              </w:rPr>
              <w:t>е</w:t>
            </w:r>
            <w:r w:rsidRPr="00472B62">
              <w:rPr>
                <w:color w:val="000000"/>
                <w:sz w:val="24"/>
                <w:szCs w:val="24"/>
              </w:rPr>
              <w:t>ся в государственной или муниципальной собственности</w:t>
            </w:r>
          </w:p>
        </w:tc>
      </w:tr>
      <w:tr w:rsidR="00472B62" w:rsidRPr="00472B62" w:rsidTr="00472B62">
        <w:trPr>
          <w:trHeight w:val="136"/>
        </w:trPr>
        <w:tc>
          <w:tcPr>
            <w:tcW w:w="2127" w:type="dxa"/>
          </w:tcPr>
          <w:p w:rsidR="00472B62" w:rsidRPr="00472B62" w:rsidRDefault="00472B62" w:rsidP="00472B62">
            <w:pPr>
              <w:ind w:left="142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29:22:040203:ЗУ7</w:t>
            </w:r>
          </w:p>
        </w:tc>
        <w:tc>
          <w:tcPr>
            <w:tcW w:w="1275" w:type="dxa"/>
          </w:tcPr>
          <w:p w:rsidR="00472B62" w:rsidRPr="00472B6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958" w:type="dxa"/>
          </w:tcPr>
          <w:p w:rsidR="00472B62" w:rsidRPr="00472B62" w:rsidRDefault="00472B62" w:rsidP="00CC40FC">
            <w:pPr>
              <w:ind w:left="142" w:right="146"/>
              <w:jc w:val="both"/>
              <w:rPr>
                <w:color w:val="000000"/>
                <w:sz w:val="24"/>
                <w:szCs w:val="24"/>
              </w:rPr>
            </w:pPr>
            <w:r w:rsidRPr="00472B62">
              <w:rPr>
                <w:color w:val="000000"/>
                <w:sz w:val="24"/>
                <w:szCs w:val="24"/>
              </w:rPr>
              <w:t>Земли, находящи</w:t>
            </w:r>
            <w:r w:rsidR="00CC40FC">
              <w:rPr>
                <w:color w:val="000000"/>
                <w:sz w:val="24"/>
                <w:szCs w:val="24"/>
              </w:rPr>
              <w:t>е</w:t>
            </w:r>
            <w:r w:rsidRPr="00472B62">
              <w:rPr>
                <w:color w:val="000000"/>
                <w:sz w:val="24"/>
                <w:szCs w:val="24"/>
              </w:rPr>
              <w:t>ся в государственной или муниципальной собственности</w:t>
            </w:r>
          </w:p>
        </w:tc>
      </w:tr>
    </w:tbl>
    <w:p w:rsidR="00472B62" w:rsidRDefault="00472B62" w:rsidP="00472B62">
      <w:pPr>
        <w:ind w:firstLine="709"/>
        <w:jc w:val="both"/>
        <w:rPr>
          <w:color w:val="000000"/>
          <w:sz w:val="22"/>
          <w:szCs w:val="22"/>
        </w:rPr>
      </w:pPr>
    </w:p>
    <w:p w:rsidR="00472B62" w:rsidRPr="00BD5972" w:rsidRDefault="00BD5972" w:rsidP="00777322">
      <w:pPr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72B62" w:rsidRPr="00BD5972" w:rsidTr="00BD5972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sz w:val="24"/>
                <w:szCs w:val="24"/>
              </w:rPr>
            </w:pPr>
            <w:r w:rsidRPr="00BD597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sz w:val="24"/>
                <w:szCs w:val="24"/>
              </w:rPr>
            </w:pPr>
            <w:r w:rsidRPr="00BD5972">
              <w:rPr>
                <w:sz w:val="24"/>
                <w:szCs w:val="24"/>
              </w:rPr>
              <w:t>Система координат МСК-29</w:t>
            </w:r>
          </w:p>
        </w:tc>
      </w:tr>
      <w:tr w:rsidR="00472B62" w:rsidRPr="00BD5972" w:rsidTr="00BD5972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sz w:val="24"/>
                <w:szCs w:val="24"/>
              </w:rPr>
            </w:pPr>
            <w:r w:rsidRPr="00BD5972">
              <w:rPr>
                <w:sz w:val="24"/>
                <w:szCs w:val="24"/>
              </w:rPr>
              <w:t>Координаты</w:t>
            </w:r>
          </w:p>
        </w:tc>
      </w:tr>
      <w:tr w:rsidR="00472B62" w:rsidRPr="00BD5972" w:rsidTr="00BD5972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sz w:val="24"/>
                <w:szCs w:val="24"/>
                <w:lang w:val="en-US"/>
              </w:rPr>
            </w:pPr>
            <w:r w:rsidRPr="00BD597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sz w:val="24"/>
                <w:szCs w:val="24"/>
              </w:rPr>
            </w:pPr>
            <w:r w:rsidRPr="00BD5972">
              <w:rPr>
                <w:sz w:val="24"/>
                <w:szCs w:val="24"/>
                <w:lang w:val="en-US"/>
              </w:rPr>
              <w:t>Y</w:t>
            </w:r>
          </w:p>
        </w:tc>
      </w:tr>
      <w:tr w:rsidR="00472B62" w:rsidRPr="00BD5972" w:rsidTr="00BD5972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BD5972">
            <w:pPr>
              <w:rPr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9:22:0402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199,9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204,5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239,23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251,8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252,2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254,8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129,9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110,2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94,3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92,1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199,9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947,9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942,2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58,7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799,9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791,7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95,8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53,0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01,6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918,7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933,8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947,95</w:t>
            </w:r>
          </w:p>
        </w:tc>
      </w:tr>
      <w:tr w:rsidR="00472B62" w:rsidRPr="00BD5972" w:rsidTr="00BD59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BD5972">
            <w:pPr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9:22:04020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348,0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341,1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73,37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44,8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22,6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71,8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348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39,2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78,1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586,5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575,4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565,7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89,4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39,25</w:t>
            </w:r>
          </w:p>
        </w:tc>
      </w:tr>
      <w:tr w:rsidR="00472B62" w:rsidRPr="00BD5972" w:rsidTr="00BD59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BD5972">
            <w:pPr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lastRenderedPageBreak/>
              <w:t>29:22:0402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129,9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110,2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79,6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86,6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64,3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33,7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11,9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20,2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12,5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29,27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36,6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47,9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01,63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129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53,0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01,6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783,3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730,1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727,9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726,0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723,1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61,0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51,3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42,07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43,37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38,7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09,2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653,06</w:t>
            </w:r>
          </w:p>
        </w:tc>
      </w:tr>
      <w:tr w:rsidR="00472B62" w:rsidRPr="00BD5972" w:rsidTr="00BD59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BD5972">
            <w:pPr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9:22:040203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65,23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20,2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893,3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870,57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848,8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828,0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808,3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789,9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788,7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818,27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831,6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65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31,6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510,83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94,4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78,4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61,1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42,63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22,9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02,2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00,5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383,5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359,0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431,60</w:t>
            </w:r>
          </w:p>
        </w:tc>
      </w:tr>
      <w:tr w:rsidR="00472B62" w:rsidRPr="00BD5972" w:rsidTr="00BD59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BD5972">
            <w:pPr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9:22:04020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77,1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73,7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71,9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975,3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40,9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40,7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53,0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53,2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77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9,7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915,9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902,4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75,3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4,5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6,3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7,9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5,7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9,70</w:t>
            </w:r>
          </w:p>
        </w:tc>
      </w:tr>
      <w:tr w:rsidR="00472B62" w:rsidRPr="00BD5972" w:rsidTr="00BD59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BD5972">
            <w:pPr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9:22:04020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53,8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53,2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53,0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40,75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40,9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41,47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5053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0,0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5,78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7,9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6,3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4,59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78,8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80,00</w:t>
            </w:r>
          </w:p>
        </w:tc>
      </w:tr>
      <w:tr w:rsidR="00472B62" w:rsidRPr="00BD5972" w:rsidTr="00BD59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BD5972">
            <w:pPr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9:22:04020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735,8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735,43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735,2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726,73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726,93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727,3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654735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05,12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11,16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13,24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12,31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09,87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04,20</w:t>
            </w:r>
          </w:p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522805,12</w:t>
            </w:r>
          </w:p>
        </w:tc>
      </w:tr>
    </w:tbl>
    <w:p w:rsidR="00472B62" w:rsidRDefault="00472B62" w:rsidP="00472B62">
      <w:pPr>
        <w:ind w:firstLine="709"/>
        <w:jc w:val="center"/>
        <w:rPr>
          <w:sz w:val="22"/>
          <w:szCs w:val="22"/>
          <w:u w:val="single"/>
        </w:rPr>
      </w:pPr>
    </w:p>
    <w:p w:rsidR="00472B62" w:rsidRPr="00BD5972" w:rsidRDefault="00BD5972" w:rsidP="00BD5972">
      <w:pPr>
        <w:ind w:firstLine="709"/>
        <w:jc w:val="both"/>
        <w:rPr>
          <w:szCs w:val="28"/>
        </w:rPr>
      </w:pPr>
      <w:r w:rsidRPr="00BD5972">
        <w:rPr>
          <w:szCs w:val="28"/>
        </w:rPr>
        <w:t xml:space="preserve">2. </w:t>
      </w:r>
      <w:r w:rsidR="00472B62" w:rsidRPr="00BD5972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472B62" w:rsidRPr="00BD5972" w:rsidRDefault="00472B62" w:rsidP="00472B62">
      <w:pPr>
        <w:ind w:firstLine="709"/>
        <w:jc w:val="both"/>
        <w:rPr>
          <w:color w:val="000000"/>
          <w:szCs w:val="28"/>
        </w:rPr>
      </w:pPr>
      <w:r w:rsidRPr="00BD5972">
        <w:rPr>
          <w:color w:val="000000"/>
          <w:szCs w:val="28"/>
        </w:rPr>
        <w:t>Перечень и сведения о площади образуемых земельных участков приведен</w:t>
      </w:r>
      <w:r w:rsidR="00BD5972">
        <w:rPr>
          <w:color w:val="000000"/>
          <w:szCs w:val="28"/>
        </w:rPr>
        <w:t>ы</w:t>
      </w:r>
      <w:r w:rsidRPr="00BD5972">
        <w:rPr>
          <w:color w:val="000000"/>
          <w:szCs w:val="28"/>
        </w:rPr>
        <w:t xml:space="preserve"> в таблице №</w:t>
      </w:r>
      <w:r w:rsidR="00CC40FC">
        <w:rPr>
          <w:color w:val="000000"/>
          <w:szCs w:val="28"/>
        </w:rPr>
        <w:t xml:space="preserve"> </w:t>
      </w:r>
      <w:r w:rsidRPr="00BD5972">
        <w:rPr>
          <w:color w:val="000000"/>
          <w:szCs w:val="28"/>
        </w:rPr>
        <w:t>3</w:t>
      </w:r>
      <w:r w:rsidR="00CC40FC">
        <w:rPr>
          <w:color w:val="000000"/>
          <w:szCs w:val="28"/>
        </w:rPr>
        <w:t>, каталог координат – в таблице № 4.</w:t>
      </w:r>
    </w:p>
    <w:p w:rsidR="00472B62" w:rsidRPr="00BD5972" w:rsidRDefault="00472B62" w:rsidP="00472B62">
      <w:pPr>
        <w:ind w:firstLine="709"/>
        <w:jc w:val="both"/>
        <w:rPr>
          <w:color w:val="000000"/>
          <w:szCs w:val="28"/>
        </w:rPr>
      </w:pPr>
    </w:p>
    <w:p w:rsidR="00472B62" w:rsidRPr="00BD5972" w:rsidRDefault="00472B62" w:rsidP="00777322">
      <w:pPr>
        <w:jc w:val="both"/>
        <w:rPr>
          <w:color w:val="000000"/>
          <w:szCs w:val="28"/>
        </w:rPr>
      </w:pPr>
      <w:r w:rsidRPr="00BD5972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54"/>
        <w:gridCol w:w="5679"/>
      </w:tblGrid>
      <w:tr w:rsidR="00472B62" w:rsidRPr="00BD5972" w:rsidTr="00CC40FC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Проектная площадь, кв.</w:t>
            </w:r>
            <w:r w:rsidR="00777322">
              <w:rPr>
                <w:color w:val="000000"/>
                <w:sz w:val="24"/>
                <w:szCs w:val="24"/>
              </w:rPr>
              <w:t xml:space="preserve"> </w:t>
            </w:r>
            <w:r w:rsidRPr="00BD597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472B62" w:rsidRPr="00BD5972" w:rsidTr="00CC40FC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472B62" w:rsidRPr="00BD5972" w:rsidRDefault="00472B62" w:rsidP="00BD5972">
            <w:pPr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9:22:040203:ЗУ8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472B62" w:rsidRPr="00BD5972" w:rsidRDefault="00472B62" w:rsidP="00BD5972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8</w:t>
            </w:r>
            <w:r w:rsidR="00BD5972">
              <w:rPr>
                <w:color w:val="000000"/>
                <w:sz w:val="24"/>
                <w:szCs w:val="24"/>
              </w:rPr>
              <w:t xml:space="preserve"> </w:t>
            </w:r>
            <w:r w:rsidRPr="00BD5972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5679" w:type="dxa"/>
            <w:tcBorders>
              <w:top w:val="single" w:sz="4" w:space="0" w:color="auto"/>
            </w:tcBorders>
          </w:tcPr>
          <w:p w:rsidR="00472B62" w:rsidRPr="00BD5972" w:rsidRDefault="00472B62" w:rsidP="00CC40FC">
            <w:pPr>
              <w:jc w:val="both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Земли, находящи</w:t>
            </w:r>
            <w:r w:rsidR="00CC40FC">
              <w:rPr>
                <w:color w:val="000000"/>
                <w:sz w:val="24"/>
                <w:szCs w:val="24"/>
              </w:rPr>
              <w:t>е</w:t>
            </w:r>
            <w:r w:rsidRPr="00BD5972">
              <w:rPr>
                <w:color w:val="000000"/>
                <w:sz w:val="24"/>
                <w:szCs w:val="24"/>
              </w:rPr>
              <w:t>ся в государственной или муниципальной собственности</w:t>
            </w:r>
          </w:p>
        </w:tc>
      </w:tr>
      <w:tr w:rsidR="00472B62" w:rsidRPr="00BD5972" w:rsidTr="00CC40FC">
        <w:trPr>
          <w:trHeight w:val="136"/>
        </w:trPr>
        <w:tc>
          <w:tcPr>
            <w:tcW w:w="2127" w:type="dxa"/>
          </w:tcPr>
          <w:p w:rsidR="00472B62" w:rsidRPr="00BD5972" w:rsidRDefault="00472B62" w:rsidP="00BD5972">
            <w:pPr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29:22:040203:ЗУ9</w:t>
            </w:r>
          </w:p>
        </w:tc>
        <w:tc>
          <w:tcPr>
            <w:tcW w:w="1554" w:type="dxa"/>
          </w:tcPr>
          <w:p w:rsidR="00472B62" w:rsidRPr="00BD5972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4</w:t>
            </w:r>
            <w:r w:rsidR="00BD5972">
              <w:rPr>
                <w:color w:val="000000"/>
                <w:sz w:val="24"/>
                <w:szCs w:val="24"/>
              </w:rPr>
              <w:t xml:space="preserve"> </w:t>
            </w:r>
            <w:r w:rsidRPr="00BD5972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9" w:type="dxa"/>
          </w:tcPr>
          <w:p w:rsidR="00472B62" w:rsidRPr="00BD5972" w:rsidRDefault="00472B62" w:rsidP="00CC40FC">
            <w:pPr>
              <w:jc w:val="both"/>
              <w:rPr>
                <w:color w:val="000000"/>
                <w:sz w:val="24"/>
                <w:szCs w:val="24"/>
              </w:rPr>
            </w:pPr>
            <w:r w:rsidRPr="00BD5972">
              <w:rPr>
                <w:color w:val="000000"/>
                <w:sz w:val="24"/>
                <w:szCs w:val="24"/>
              </w:rPr>
              <w:t>Земли, находящи</w:t>
            </w:r>
            <w:r w:rsidR="00CC40FC">
              <w:rPr>
                <w:color w:val="000000"/>
                <w:sz w:val="24"/>
                <w:szCs w:val="24"/>
              </w:rPr>
              <w:t>е</w:t>
            </w:r>
            <w:r w:rsidRPr="00BD5972">
              <w:rPr>
                <w:color w:val="000000"/>
                <w:sz w:val="24"/>
                <w:szCs w:val="24"/>
              </w:rPr>
              <w:t>ся в государственной или муниципальной собственности</w:t>
            </w:r>
          </w:p>
        </w:tc>
      </w:tr>
    </w:tbl>
    <w:p w:rsidR="00472B62" w:rsidRDefault="00472B62" w:rsidP="00472B62">
      <w:pPr>
        <w:ind w:firstLine="709"/>
        <w:jc w:val="both"/>
        <w:rPr>
          <w:color w:val="000000"/>
          <w:sz w:val="22"/>
          <w:szCs w:val="22"/>
        </w:rPr>
      </w:pPr>
    </w:p>
    <w:p w:rsidR="00472B62" w:rsidRPr="00CC40FC" w:rsidRDefault="00472B62" w:rsidP="00777322">
      <w:pPr>
        <w:rPr>
          <w:szCs w:val="28"/>
        </w:rPr>
      </w:pPr>
      <w:r w:rsidRPr="00CC40FC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72B62" w:rsidRPr="00CC40FC" w:rsidTr="00CC40FC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Система координат МСК-29</w:t>
            </w:r>
          </w:p>
        </w:tc>
      </w:tr>
      <w:tr w:rsidR="00472B62" w:rsidRPr="00CC40FC" w:rsidTr="00CC40FC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Координаты</w:t>
            </w:r>
          </w:p>
        </w:tc>
      </w:tr>
      <w:tr w:rsidR="00472B62" w:rsidRPr="00CC40FC" w:rsidTr="00CC40FC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  <w:lang w:val="en-US"/>
              </w:rPr>
            </w:pPr>
            <w:r w:rsidRPr="00CC40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  <w:lang w:val="en-US"/>
              </w:rPr>
              <w:t>Y</w:t>
            </w:r>
          </w:p>
        </w:tc>
      </w:tr>
      <w:tr w:rsidR="00472B62" w:rsidRPr="00CC40FC" w:rsidTr="00CC40F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2B62" w:rsidRPr="00CC40FC" w:rsidRDefault="00472B62" w:rsidP="00CC40FC">
            <w:pPr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8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341,19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338,90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051,46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019,01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009,01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022,66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044,89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073,37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341,1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678,14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703,09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604,56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91,53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86,96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65,72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75,46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86,52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678,14</w:t>
            </w:r>
          </w:p>
        </w:tc>
      </w:tr>
      <w:tr w:rsidR="00472B62" w:rsidRPr="00CC40FC" w:rsidTr="00CC40F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CC40FC" w:rsidRDefault="00472B62" w:rsidP="00CC40FC">
            <w:pPr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920,24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907,55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64,99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20,50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08,83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777,62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788,70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789,90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08,38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28,05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48,80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70,57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93,32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920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10,83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33,26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09,99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68,69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54,54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06,85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00,59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02,21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22,98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42,63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61,14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78,41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94,41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10,83</w:t>
            </w:r>
          </w:p>
        </w:tc>
      </w:tr>
    </w:tbl>
    <w:p w:rsidR="00472B62" w:rsidRPr="00CF0057" w:rsidRDefault="00472B62" w:rsidP="00472B62">
      <w:pPr>
        <w:ind w:firstLine="709"/>
        <w:jc w:val="both"/>
        <w:rPr>
          <w:color w:val="000000"/>
          <w:sz w:val="22"/>
          <w:szCs w:val="22"/>
        </w:rPr>
      </w:pPr>
    </w:p>
    <w:p w:rsidR="00472B62" w:rsidRPr="00CC40FC" w:rsidRDefault="00CC40FC" w:rsidP="00CC40FC">
      <w:pPr>
        <w:ind w:firstLine="709"/>
        <w:jc w:val="both"/>
        <w:rPr>
          <w:bCs/>
          <w:color w:val="000000"/>
          <w:szCs w:val="28"/>
        </w:rPr>
      </w:pPr>
      <w:r w:rsidRPr="00CC40FC">
        <w:rPr>
          <w:bCs/>
          <w:color w:val="000000"/>
          <w:szCs w:val="28"/>
        </w:rPr>
        <w:t xml:space="preserve">3. </w:t>
      </w:r>
      <w:r w:rsidR="00472B62" w:rsidRPr="00CC40FC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8A61B2">
        <w:rPr>
          <w:bCs/>
          <w:color w:val="000000"/>
          <w:szCs w:val="28"/>
        </w:rPr>
        <w:br/>
      </w:r>
      <w:r w:rsidR="00472B62" w:rsidRPr="00CC40FC">
        <w:rPr>
          <w:bCs/>
          <w:color w:val="000000"/>
          <w:szCs w:val="28"/>
        </w:rPr>
        <w:t>в соответствии с проектом планировки территории</w:t>
      </w:r>
    </w:p>
    <w:p w:rsidR="00472B62" w:rsidRPr="008A61B2" w:rsidRDefault="00472B62" w:rsidP="00472B62">
      <w:pPr>
        <w:ind w:firstLine="709"/>
        <w:jc w:val="both"/>
        <w:rPr>
          <w:color w:val="000000"/>
          <w:spacing w:val="-4"/>
          <w:szCs w:val="28"/>
        </w:rPr>
      </w:pPr>
      <w:r w:rsidRPr="00CC40FC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8A61B2">
        <w:rPr>
          <w:color w:val="000000"/>
          <w:szCs w:val="28"/>
        </w:rPr>
        <w:br/>
      </w:r>
      <w:r w:rsidRPr="008A61B2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 5.</w:t>
      </w:r>
    </w:p>
    <w:p w:rsidR="00777322" w:rsidRDefault="00777322" w:rsidP="00CC40FC">
      <w:pPr>
        <w:ind w:firstLine="709"/>
        <w:jc w:val="both"/>
        <w:rPr>
          <w:color w:val="000000"/>
          <w:szCs w:val="28"/>
        </w:rPr>
      </w:pPr>
    </w:p>
    <w:p w:rsidR="00472B62" w:rsidRPr="00CC40FC" w:rsidRDefault="00472B62" w:rsidP="00777322">
      <w:pPr>
        <w:jc w:val="both"/>
        <w:rPr>
          <w:color w:val="000000"/>
          <w:szCs w:val="28"/>
        </w:rPr>
      </w:pPr>
      <w:r w:rsidRPr="00CC40FC">
        <w:rPr>
          <w:color w:val="000000"/>
          <w:szCs w:val="28"/>
        </w:rPr>
        <w:lastRenderedPageBreak/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472B62" w:rsidRPr="00CC40FC" w:rsidTr="00CC40FC">
        <w:trPr>
          <w:trHeight w:hRule="exact" w:val="655"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2B62" w:rsidRPr="00CC40FC" w:rsidRDefault="00472B62" w:rsidP="00D546E9">
            <w:pPr>
              <w:ind w:left="101" w:right="-20"/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72B62" w:rsidRPr="00CC40FC" w:rsidRDefault="00472B62" w:rsidP="00D546E9">
            <w:pPr>
              <w:ind w:left="101" w:right="-20"/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472B62" w:rsidRPr="00CC40FC" w:rsidTr="00CC40FC">
        <w:trPr>
          <w:trHeight w:hRule="exact" w:val="397"/>
        </w:trPr>
        <w:tc>
          <w:tcPr>
            <w:tcW w:w="3544" w:type="dxa"/>
            <w:tcBorders>
              <w:top w:val="single" w:sz="4" w:space="0" w:color="auto"/>
            </w:tcBorders>
          </w:tcPr>
          <w:p w:rsidR="00472B62" w:rsidRPr="00CC40FC" w:rsidRDefault="00472B62" w:rsidP="00CC40FC">
            <w:pPr>
              <w:ind w:left="142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72B62" w:rsidRPr="00CC40FC" w:rsidRDefault="00472B62" w:rsidP="00CC40FC">
            <w:pPr>
              <w:ind w:left="142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Производственная деятельность (6.0)</w:t>
            </w:r>
          </w:p>
        </w:tc>
      </w:tr>
      <w:tr w:rsidR="00472B62" w:rsidRPr="00CC40FC" w:rsidTr="00CC40FC">
        <w:trPr>
          <w:trHeight w:hRule="exact" w:val="397"/>
        </w:trPr>
        <w:tc>
          <w:tcPr>
            <w:tcW w:w="3544" w:type="dxa"/>
          </w:tcPr>
          <w:p w:rsidR="00472B62" w:rsidRPr="00CC40FC" w:rsidRDefault="00472B62" w:rsidP="00CC40FC">
            <w:pPr>
              <w:ind w:left="142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2</w:t>
            </w:r>
          </w:p>
        </w:tc>
        <w:tc>
          <w:tcPr>
            <w:tcW w:w="5812" w:type="dxa"/>
          </w:tcPr>
          <w:p w:rsidR="00472B62" w:rsidRPr="00CC40FC" w:rsidRDefault="00472B62" w:rsidP="00CC40FC">
            <w:pPr>
              <w:ind w:left="142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Склады (6.9); Производственная деятельность (6.0)</w:t>
            </w:r>
          </w:p>
        </w:tc>
      </w:tr>
      <w:tr w:rsidR="00472B62" w:rsidRPr="00CC40FC" w:rsidTr="00CC40FC">
        <w:trPr>
          <w:trHeight w:hRule="exact" w:val="397"/>
        </w:trPr>
        <w:tc>
          <w:tcPr>
            <w:tcW w:w="3544" w:type="dxa"/>
          </w:tcPr>
          <w:p w:rsidR="00472B62" w:rsidRPr="00CC40FC" w:rsidRDefault="00472B62" w:rsidP="00CC40FC">
            <w:pPr>
              <w:ind w:left="142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3</w:t>
            </w:r>
          </w:p>
        </w:tc>
        <w:tc>
          <w:tcPr>
            <w:tcW w:w="5812" w:type="dxa"/>
          </w:tcPr>
          <w:p w:rsidR="00472B62" w:rsidRPr="00CC40FC" w:rsidRDefault="00472B62" w:rsidP="00CC40FC">
            <w:pPr>
              <w:ind w:left="142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Производственная деятельность (6.0)</w:t>
            </w:r>
          </w:p>
        </w:tc>
      </w:tr>
      <w:tr w:rsidR="00472B62" w:rsidRPr="00CC40FC" w:rsidTr="00CC40FC">
        <w:trPr>
          <w:trHeight w:hRule="exact" w:val="397"/>
        </w:trPr>
        <w:tc>
          <w:tcPr>
            <w:tcW w:w="3544" w:type="dxa"/>
          </w:tcPr>
          <w:p w:rsidR="00472B62" w:rsidRPr="00CC40FC" w:rsidRDefault="00472B62" w:rsidP="00CC40FC">
            <w:pPr>
              <w:ind w:left="142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4</w:t>
            </w:r>
          </w:p>
        </w:tc>
        <w:tc>
          <w:tcPr>
            <w:tcW w:w="5812" w:type="dxa"/>
          </w:tcPr>
          <w:p w:rsidR="00472B62" w:rsidRPr="00CC40FC" w:rsidRDefault="00472B62" w:rsidP="00CC40FC">
            <w:pPr>
              <w:ind w:left="142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Производственная деятельность (6.0)</w:t>
            </w:r>
          </w:p>
        </w:tc>
      </w:tr>
      <w:tr w:rsidR="00472B62" w:rsidRPr="00CC40FC" w:rsidTr="00CC40FC">
        <w:trPr>
          <w:trHeight w:hRule="exact" w:val="397"/>
        </w:trPr>
        <w:tc>
          <w:tcPr>
            <w:tcW w:w="3544" w:type="dxa"/>
          </w:tcPr>
          <w:p w:rsidR="00472B62" w:rsidRPr="00CC40FC" w:rsidRDefault="00472B62" w:rsidP="00CC40FC">
            <w:pPr>
              <w:ind w:left="142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5</w:t>
            </w:r>
          </w:p>
        </w:tc>
        <w:tc>
          <w:tcPr>
            <w:tcW w:w="5812" w:type="dxa"/>
          </w:tcPr>
          <w:p w:rsidR="00472B62" w:rsidRPr="00CC40FC" w:rsidRDefault="00472B62" w:rsidP="00CC40FC">
            <w:pPr>
              <w:ind w:left="142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Производственная деятельность (6.0)</w:t>
            </w:r>
          </w:p>
        </w:tc>
      </w:tr>
      <w:tr w:rsidR="00472B62" w:rsidRPr="00CC40FC" w:rsidTr="00CC40FC">
        <w:trPr>
          <w:trHeight w:hRule="exact" w:val="397"/>
        </w:trPr>
        <w:tc>
          <w:tcPr>
            <w:tcW w:w="3544" w:type="dxa"/>
          </w:tcPr>
          <w:p w:rsidR="00472B62" w:rsidRPr="00CC40FC" w:rsidRDefault="00472B62" w:rsidP="00CC40FC">
            <w:pPr>
              <w:ind w:left="142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6</w:t>
            </w:r>
          </w:p>
        </w:tc>
        <w:tc>
          <w:tcPr>
            <w:tcW w:w="5812" w:type="dxa"/>
          </w:tcPr>
          <w:p w:rsidR="00472B62" w:rsidRPr="00CC40FC" w:rsidRDefault="00472B62" w:rsidP="00CC40FC">
            <w:pPr>
              <w:ind w:left="142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472B62" w:rsidRPr="00CC40FC" w:rsidTr="00CC40FC">
        <w:trPr>
          <w:trHeight w:hRule="exact" w:val="397"/>
        </w:trPr>
        <w:tc>
          <w:tcPr>
            <w:tcW w:w="3544" w:type="dxa"/>
          </w:tcPr>
          <w:p w:rsidR="00472B62" w:rsidRPr="00CC40FC" w:rsidRDefault="00472B62" w:rsidP="00CC40FC">
            <w:pPr>
              <w:ind w:left="142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7</w:t>
            </w:r>
          </w:p>
        </w:tc>
        <w:tc>
          <w:tcPr>
            <w:tcW w:w="5812" w:type="dxa"/>
          </w:tcPr>
          <w:p w:rsidR="00472B62" w:rsidRPr="00CC40FC" w:rsidRDefault="00472B62" w:rsidP="00CC40FC">
            <w:pPr>
              <w:ind w:left="142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Коммунальное обслуживание (3.1)</w:t>
            </w:r>
          </w:p>
        </w:tc>
      </w:tr>
      <w:tr w:rsidR="00472B62" w:rsidRPr="00CC40FC" w:rsidTr="00CC40FC">
        <w:trPr>
          <w:trHeight w:hRule="exact" w:val="397"/>
        </w:trPr>
        <w:tc>
          <w:tcPr>
            <w:tcW w:w="3544" w:type="dxa"/>
          </w:tcPr>
          <w:p w:rsidR="00472B62" w:rsidRPr="00CC40FC" w:rsidRDefault="00472B62" w:rsidP="00CC40FC">
            <w:pPr>
              <w:ind w:left="142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8</w:t>
            </w:r>
          </w:p>
        </w:tc>
        <w:tc>
          <w:tcPr>
            <w:tcW w:w="5812" w:type="dxa"/>
          </w:tcPr>
          <w:p w:rsidR="00472B62" w:rsidRPr="00CC40FC" w:rsidRDefault="00472B62" w:rsidP="00CC40FC">
            <w:pPr>
              <w:ind w:left="142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Улично-дорожная сеть (12.0.1)</w:t>
            </w:r>
          </w:p>
        </w:tc>
      </w:tr>
      <w:tr w:rsidR="00472B62" w:rsidRPr="00CC40FC" w:rsidTr="00CC40FC">
        <w:trPr>
          <w:trHeight w:hRule="exact" w:val="397"/>
        </w:trPr>
        <w:tc>
          <w:tcPr>
            <w:tcW w:w="3544" w:type="dxa"/>
          </w:tcPr>
          <w:p w:rsidR="00472B62" w:rsidRPr="00CC40FC" w:rsidRDefault="00472B62" w:rsidP="00CC40FC">
            <w:pPr>
              <w:ind w:left="142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9:22:040203:ЗУ9</w:t>
            </w:r>
          </w:p>
        </w:tc>
        <w:tc>
          <w:tcPr>
            <w:tcW w:w="5812" w:type="dxa"/>
          </w:tcPr>
          <w:p w:rsidR="00472B62" w:rsidRPr="00CC40FC" w:rsidRDefault="00472B62" w:rsidP="00CC40FC">
            <w:pPr>
              <w:ind w:left="142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Улично-дорожная сеть (12.0.1)</w:t>
            </w:r>
          </w:p>
        </w:tc>
      </w:tr>
    </w:tbl>
    <w:p w:rsidR="00472B62" w:rsidRDefault="00472B62" w:rsidP="00472B62">
      <w:pPr>
        <w:ind w:firstLine="709"/>
        <w:jc w:val="center"/>
        <w:rPr>
          <w:color w:val="000000"/>
          <w:sz w:val="22"/>
          <w:szCs w:val="22"/>
          <w:u w:val="single"/>
        </w:rPr>
      </w:pPr>
    </w:p>
    <w:p w:rsidR="00472B62" w:rsidRPr="00CC40FC" w:rsidRDefault="00CC40FC" w:rsidP="00CC40FC">
      <w:pPr>
        <w:ind w:firstLine="709"/>
        <w:jc w:val="both"/>
        <w:rPr>
          <w:color w:val="000000"/>
          <w:szCs w:val="28"/>
        </w:rPr>
      </w:pPr>
      <w:r w:rsidRPr="00CC40FC">
        <w:rPr>
          <w:color w:val="000000"/>
          <w:szCs w:val="28"/>
        </w:rPr>
        <w:t xml:space="preserve">4. </w:t>
      </w:r>
      <w:r w:rsidR="00472B62" w:rsidRPr="00CC40FC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472B62" w:rsidRP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8A61B2">
        <w:rPr>
          <w:color w:val="000000"/>
          <w:szCs w:val="28"/>
        </w:rPr>
        <w:br/>
      </w:r>
      <w:r w:rsidRPr="00472B62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8A61B2">
        <w:rPr>
          <w:color w:val="000000"/>
          <w:szCs w:val="28"/>
        </w:rPr>
        <w:br/>
      </w:r>
      <w:r w:rsidRPr="00472B62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472B62" w:rsidRPr="00CC40FC" w:rsidRDefault="00CC40FC" w:rsidP="00CC40FC">
      <w:pPr>
        <w:ind w:firstLine="709"/>
        <w:jc w:val="both"/>
        <w:rPr>
          <w:color w:val="000000"/>
          <w:szCs w:val="28"/>
        </w:rPr>
      </w:pPr>
      <w:r w:rsidRPr="00CC40FC">
        <w:rPr>
          <w:color w:val="000000"/>
          <w:szCs w:val="28"/>
        </w:rPr>
        <w:t xml:space="preserve">5. </w:t>
      </w:r>
      <w:r w:rsidR="00472B62" w:rsidRPr="00CC40FC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472B62" w:rsidRPr="00472B62" w:rsidRDefault="00472B62" w:rsidP="00472B62">
      <w:pPr>
        <w:ind w:firstLine="709"/>
        <w:jc w:val="both"/>
        <w:rPr>
          <w:color w:val="000000"/>
          <w:szCs w:val="28"/>
        </w:rPr>
      </w:pPr>
      <w:r w:rsidRPr="00472B62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8A61B2">
        <w:rPr>
          <w:color w:val="000000"/>
          <w:szCs w:val="28"/>
        </w:rPr>
        <w:br/>
      </w:r>
      <w:r w:rsidRPr="00472B62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8A61B2">
        <w:rPr>
          <w:color w:val="000000"/>
          <w:szCs w:val="28"/>
        </w:rPr>
        <w:br/>
      </w:r>
      <w:r w:rsidRPr="00472B62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472B62" w:rsidRDefault="00472B62" w:rsidP="00472B62">
      <w:pPr>
        <w:jc w:val="both"/>
        <w:rPr>
          <w:color w:val="000000"/>
          <w:sz w:val="22"/>
          <w:szCs w:val="22"/>
        </w:rPr>
      </w:pPr>
    </w:p>
    <w:p w:rsidR="00472B62" w:rsidRPr="00CC40FC" w:rsidRDefault="00472B62" w:rsidP="00777322">
      <w:pPr>
        <w:jc w:val="both"/>
        <w:rPr>
          <w:color w:val="000000"/>
          <w:szCs w:val="28"/>
        </w:rPr>
      </w:pPr>
      <w:r w:rsidRPr="00CC40FC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72B62" w:rsidRPr="00CC40FC" w:rsidTr="00CC40FC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Система координат МСК-29</w:t>
            </w:r>
          </w:p>
        </w:tc>
      </w:tr>
      <w:tr w:rsidR="00472B62" w:rsidRPr="00CC40FC" w:rsidTr="00CC40FC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Координаты</w:t>
            </w:r>
          </w:p>
        </w:tc>
      </w:tr>
      <w:tr w:rsidR="00472B62" w:rsidRPr="00CC40FC" w:rsidTr="00CC40FC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  <w:lang w:val="en-US"/>
              </w:rPr>
            </w:pPr>
            <w:r w:rsidRPr="00CC40F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  <w:lang w:val="en-US"/>
              </w:rPr>
              <w:t>Y</w:t>
            </w:r>
          </w:p>
        </w:tc>
      </w:tr>
      <w:tr w:rsidR="00472B62" w:rsidRPr="00CC40FC" w:rsidTr="00CC40F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1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2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3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4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lastRenderedPageBreak/>
              <w:t>5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6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7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8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9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10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11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12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13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14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15</w:t>
            </w:r>
          </w:p>
          <w:p w:rsidR="00472B62" w:rsidRPr="00CC40FC" w:rsidRDefault="00472B62" w:rsidP="00D546E9">
            <w:pPr>
              <w:jc w:val="center"/>
              <w:rPr>
                <w:sz w:val="24"/>
                <w:szCs w:val="24"/>
              </w:rPr>
            </w:pPr>
            <w:r w:rsidRPr="00CC40F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lastRenderedPageBreak/>
              <w:t>655381,47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306,86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272,91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258,98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lastRenderedPageBreak/>
              <w:t>655199,95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700,81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455,73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35,01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61,47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69,40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70,93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4862,35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029,37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340,15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425,50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655381,4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lastRenderedPageBreak/>
              <w:t>2522440,60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577,94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734,14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874,07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lastRenderedPageBreak/>
              <w:t>2522947,96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882,75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24,26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221,52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188,82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173,18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155,70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105,92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1758,13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080,04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184,68</w:t>
            </w:r>
          </w:p>
          <w:p w:rsidR="00472B62" w:rsidRPr="00CC40FC" w:rsidRDefault="00472B62" w:rsidP="00D546E9">
            <w:pPr>
              <w:jc w:val="center"/>
              <w:rPr>
                <w:color w:val="000000"/>
                <w:sz w:val="24"/>
                <w:szCs w:val="24"/>
              </w:rPr>
            </w:pPr>
            <w:r w:rsidRPr="00CC40FC">
              <w:rPr>
                <w:color w:val="000000"/>
                <w:sz w:val="24"/>
                <w:szCs w:val="24"/>
              </w:rPr>
              <w:t>2522440,60</w:t>
            </w:r>
          </w:p>
        </w:tc>
      </w:tr>
    </w:tbl>
    <w:p w:rsidR="00472B62" w:rsidRPr="000462F5" w:rsidRDefault="00472B62" w:rsidP="0031276D">
      <w:pPr>
        <w:ind w:firstLine="709"/>
        <w:jc w:val="both"/>
        <w:rPr>
          <w:rFonts w:cs="Arial"/>
          <w:szCs w:val="28"/>
          <w:lang w:eastAsia="ar-SA"/>
        </w:rPr>
      </w:pPr>
    </w:p>
    <w:p w:rsidR="00076C8D" w:rsidRPr="000462F5" w:rsidRDefault="00076C8D" w:rsidP="00076C8D">
      <w:pPr>
        <w:spacing w:after="240"/>
        <w:jc w:val="center"/>
        <w:rPr>
          <w:rFonts w:cs="Arial"/>
          <w:szCs w:val="28"/>
          <w:lang w:eastAsia="ar-SA"/>
        </w:rPr>
      </w:pPr>
      <w:r w:rsidRPr="000462F5">
        <w:rPr>
          <w:color w:val="000000"/>
          <w:szCs w:val="28"/>
        </w:rPr>
        <w:t xml:space="preserve">2. </w:t>
      </w:r>
      <w:r w:rsidRPr="000462F5">
        <w:rPr>
          <w:rFonts w:cs="Arial"/>
          <w:szCs w:val="28"/>
          <w:lang w:eastAsia="ar-SA"/>
        </w:rPr>
        <w:t>Чертежи межевания территории</w:t>
      </w:r>
    </w:p>
    <w:p w:rsidR="00076C8D" w:rsidRPr="000462F5" w:rsidRDefault="00076C8D" w:rsidP="00076C8D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0462F5">
        <w:rPr>
          <w:rFonts w:cs="Arial"/>
          <w:sz w:val="28"/>
          <w:szCs w:val="28"/>
          <w:lang w:eastAsia="ar-SA"/>
        </w:rPr>
        <w:t>Графическая часть проекта межевания территории выполнена в составе следующих чертежей:</w:t>
      </w:r>
    </w:p>
    <w:p w:rsidR="00076C8D" w:rsidRPr="000462F5" w:rsidRDefault="00076C8D" w:rsidP="00076C8D">
      <w:pPr>
        <w:pStyle w:val="af8"/>
        <w:ind w:firstLine="709"/>
        <w:jc w:val="both"/>
        <w:rPr>
          <w:sz w:val="28"/>
          <w:szCs w:val="28"/>
        </w:rPr>
      </w:pPr>
      <w:r w:rsidRPr="000462F5">
        <w:rPr>
          <w:color w:val="000000"/>
          <w:sz w:val="28"/>
          <w:szCs w:val="28"/>
          <w:lang w:eastAsia="ar-SA"/>
        </w:rPr>
        <w:t>чертеж</w:t>
      </w:r>
      <w:r w:rsidRPr="000462F5">
        <w:rPr>
          <w:color w:val="000000"/>
          <w:sz w:val="28"/>
          <w:szCs w:val="28"/>
        </w:rPr>
        <w:t xml:space="preserve"> межевания территории основной части (масштаб 1:</w:t>
      </w:r>
      <w:r w:rsidR="00C0286A">
        <w:rPr>
          <w:color w:val="000000"/>
          <w:sz w:val="28"/>
          <w:szCs w:val="28"/>
        </w:rPr>
        <w:t>5</w:t>
      </w:r>
      <w:r w:rsidRPr="000462F5">
        <w:rPr>
          <w:color w:val="000000"/>
          <w:sz w:val="28"/>
          <w:szCs w:val="28"/>
        </w:rPr>
        <w:t>000)</w:t>
      </w:r>
      <w:r w:rsidRPr="000462F5">
        <w:rPr>
          <w:sz w:val="28"/>
          <w:szCs w:val="28"/>
        </w:rPr>
        <w:t xml:space="preserve"> представлен в приложении к настоящему проекту межевания;</w:t>
      </w:r>
    </w:p>
    <w:p w:rsidR="00076C8D" w:rsidRPr="000462F5" w:rsidRDefault="00076C8D" w:rsidP="00076C8D">
      <w:pPr>
        <w:ind w:firstLine="708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На чертеже межевания отображены:</w:t>
      </w:r>
    </w:p>
    <w:p w:rsidR="00076C8D" w:rsidRPr="000462F5" w:rsidRDefault="00076C8D" w:rsidP="008A61B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462F5">
        <w:rPr>
          <w:color w:val="000000"/>
          <w:szCs w:val="28"/>
        </w:rPr>
        <w:t>границы существующих элементов планировочной структуры;</w:t>
      </w:r>
    </w:p>
    <w:p w:rsidR="00076C8D" w:rsidRPr="000462F5" w:rsidRDefault="00076C8D" w:rsidP="008A61B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0462F5">
        <w:rPr>
          <w:szCs w:val="28"/>
        </w:rPr>
        <w:t xml:space="preserve">красные линии, утвержденные в составе </w:t>
      </w:r>
      <w:r w:rsidR="001B5D56" w:rsidRPr="001B5D56">
        <w:rPr>
          <w:szCs w:val="28"/>
        </w:rPr>
        <w:t>проекта планировки</w:t>
      </w:r>
      <w:r w:rsidRPr="000462F5">
        <w:rPr>
          <w:szCs w:val="28"/>
        </w:rPr>
        <w:t>;</w:t>
      </w:r>
    </w:p>
    <w:p w:rsidR="00076C8D" w:rsidRPr="000462F5" w:rsidRDefault="00076C8D" w:rsidP="008A61B2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076C8D" w:rsidRPr="000462F5" w:rsidRDefault="00076C8D" w:rsidP="008A61B2">
      <w:pPr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0462F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076C8D" w:rsidRPr="000462F5" w:rsidRDefault="00076C8D" w:rsidP="008A61B2">
      <w:pPr>
        <w:numPr>
          <w:ilvl w:val="0"/>
          <w:numId w:val="9"/>
        </w:numPr>
        <w:tabs>
          <w:tab w:val="left" w:pos="1134"/>
        </w:tabs>
        <w:ind w:left="360" w:firstLine="349"/>
        <w:jc w:val="both"/>
        <w:rPr>
          <w:color w:val="000000"/>
          <w:szCs w:val="28"/>
        </w:rPr>
      </w:pPr>
      <w:r w:rsidRPr="000462F5">
        <w:rPr>
          <w:szCs w:val="28"/>
        </w:rPr>
        <w:t xml:space="preserve"> границы публичных сервитутов</w:t>
      </w:r>
      <w:r w:rsidR="00C0286A">
        <w:rPr>
          <w:szCs w:val="28"/>
        </w:rPr>
        <w:t xml:space="preserve"> (отсутствуют в границах территории проектирования).</w:t>
      </w:r>
    </w:p>
    <w:p w:rsidR="008A61B2" w:rsidRDefault="008A61B2" w:rsidP="009802EF">
      <w:pPr>
        <w:pStyle w:val="af8"/>
        <w:jc w:val="center"/>
        <w:rPr>
          <w:color w:val="000000"/>
          <w:sz w:val="28"/>
          <w:szCs w:val="28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8A61B2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141" w:type="dxa"/>
        <w:jc w:val="right"/>
        <w:tblInd w:w="9459" w:type="dxa"/>
        <w:tblLook w:val="04A0" w:firstRow="1" w:lastRow="0" w:firstColumn="1" w:lastColumn="0" w:noHBand="0" w:noVBand="1"/>
      </w:tblPr>
      <w:tblGrid>
        <w:gridCol w:w="4141"/>
      </w:tblGrid>
      <w:tr w:rsidR="003C6603" w:rsidRPr="001B5970" w:rsidTr="008A61B2">
        <w:trPr>
          <w:trHeight w:val="351"/>
          <w:jc w:val="right"/>
        </w:trPr>
        <w:tc>
          <w:tcPr>
            <w:tcW w:w="4141" w:type="dxa"/>
          </w:tcPr>
          <w:p w:rsidR="003C6603" w:rsidRPr="003C6603" w:rsidRDefault="003C6603" w:rsidP="005772F0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8A61B2">
        <w:trPr>
          <w:trHeight w:val="1235"/>
          <w:jc w:val="right"/>
        </w:trPr>
        <w:tc>
          <w:tcPr>
            <w:tcW w:w="4141" w:type="dxa"/>
          </w:tcPr>
          <w:p w:rsidR="003C6603" w:rsidRPr="003C6603" w:rsidRDefault="003C6603" w:rsidP="00482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</w:t>
            </w:r>
            <w:r w:rsidR="00397536" w:rsidRPr="00397536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="006442CE">
              <w:rPr>
                <w:color w:val="000000"/>
                <w:sz w:val="24"/>
                <w:szCs w:val="24"/>
              </w:rPr>
              <w:br/>
            </w:r>
            <w:r w:rsidR="00397536" w:rsidRPr="00397536">
              <w:rPr>
                <w:color w:val="000000"/>
                <w:sz w:val="24"/>
                <w:szCs w:val="24"/>
              </w:rPr>
              <w:t xml:space="preserve">"Город Архангельск" </w:t>
            </w:r>
            <w:r w:rsidR="00C0286A" w:rsidRPr="00C0286A">
              <w:rPr>
                <w:color w:val="000000"/>
                <w:sz w:val="24"/>
                <w:szCs w:val="24"/>
              </w:rPr>
              <w:t>в границах элемента планировочной структуры: Талажское шоссе - проезд Восьмой (Кузнечихинский промузел) площадью 65,2569 га</w:t>
            </w:r>
          </w:p>
        </w:tc>
      </w:tr>
    </w:tbl>
    <w:p w:rsidR="00093606" w:rsidRDefault="00C0286A" w:rsidP="001666B6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26090" cy="44018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28" cy="440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DF4" w:rsidRDefault="009D4DF4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</w:t>
      </w:r>
    </w:p>
    <w:sectPr w:rsidR="009D4DF4" w:rsidSect="00482D74">
      <w:pgSz w:w="16838" w:h="11906" w:orient="landscape"/>
      <w:pgMar w:top="1134" w:right="567" w:bottom="1134" w:left="709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0E" w:rsidRDefault="00390A0E" w:rsidP="00203AE9">
      <w:r>
        <w:separator/>
      </w:r>
    </w:p>
  </w:endnote>
  <w:endnote w:type="continuationSeparator" w:id="0">
    <w:p w:rsidR="00390A0E" w:rsidRDefault="00390A0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0E" w:rsidRDefault="00390A0E" w:rsidP="00203AE9">
      <w:r>
        <w:separator/>
      </w:r>
    </w:p>
  </w:footnote>
  <w:footnote w:type="continuationSeparator" w:id="0">
    <w:p w:rsidR="00390A0E" w:rsidRDefault="00390A0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5" w:rsidRDefault="00AC2889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462F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62F5" w:rsidRDefault="000462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5" w:rsidRPr="000901AF" w:rsidRDefault="00AC2889">
    <w:pPr>
      <w:pStyle w:val="a8"/>
      <w:jc w:val="center"/>
      <w:rPr>
        <w:sz w:val="28"/>
      </w:rPr>
    </w:pPr>
    <w:r w:rsidRPr="000901AF">
      <w:rPr>
        <w:sz w:val="28"/>
      </w:rPr>
      <w:fldChar w:fldCharType="begin"/>
    </w:r>
    <w:r w:rsidR="000462F5" w:rsidRPr="000901AF">
      <w:rPr>
        <w:sz w:val="28"/>
      </w:rPr>
      <w:instrText xml:space="preserve"> PAGE   \* MERGEFORMAT </w:instrText>
    </w:r>
    <w:r w:rsidRPr="000901AF">
      <w:rPr>
        <w:sz w:val="28"/>
      </w:rPr>
      <w:fldChar w:fldCharType="separate"/>
    </w:r>
    <w:r w:rsidR="009E2F76">
      <w:rPr>
        <w:noProof/>
        <w:sz w:val="28"/>
      </w:rPr>
      <w:t>6</w:t>
    </w:r>
    <w:r w:rsidRPr="000901AF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0">
    <w:nsid w:val="7A793FF8"/>
    <w:multiLevelType w:val="hybridMultilevel"/>
    <w:tmpl w:val="533A6448"/>
    <w:lvl w:ilvl="0" w:tplc="B5C6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37"/>
  </w:num>
  <w:num w:numId="4">
    <w:abstractNumId w:val="6"/>
  </w:num>
  <w:num w:numId="5">
    <w:abstractNumId w:val="22"/>
  </w:num>
  <w:num w:numId="6">
    <w:abstractNumId w:val="13"/>
  </w:num>
  <w:num w:numId="7">
    <w:abstractNumId w:val="19"/>
  </w:num>
  <w:num w:numId="8">
    <w:abstractNumId w:val="25"/>
  </w:num>
  <w:num w:numId="9">
    <w:abstractNumId w:val="10"/>
  </w:num>
  <w:num w:numId="10">
    <w:abstractNumId w:val="26"/>
  </w:num>
  <w:num w:numId="11">
    <w:abstractNumId w:val="11"/>
  </w:num>
  <w:num w:numId="12">
    <w:abstractNumId w:val="18"/>
  </w:num>
  <w:num w:numId="13">
    <w:abstractNumId w:val="41"/>
  </w:num>
  <w:num w:numId="14">
    <w:abstractNumId w:val="32"/>
  </w:num>
  <w:num w:numId="15">
    <w:abstractNumId w:val="8"/>
  </w:num>
  <w:num w:numId="16">
    <w:abstractNumId w:val="15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9">
    <w:abstractNumId w:val="23"/>
  </w:num>
  <w:num w:numId="20">
    <w:abstractNumId w:val="21"/>
  </w:num>
  <w:num w:numId="21">
    <w:abstractNumId w:val="9"/>
  </w:num>
  <w:num w:numId="22">
    <w:abstractNumId w:val="31"/>
  </w:num>
  <w:num w:numId="23">
    <w:abstractNumId w:val="29"/>
  </w:num>
  <w:num w:numId="24">
    <w:abstractNumId w:val="14"/>
  </w:num>
  <w:num w:numId="25">
    <w:abstractNumId w:val="4"/>
  </w:num>
  <w:num w:numId="26">
    <w:abstractNumId w:val="38"/>
  </w:num>
  <w:num w:numId="27">
    <w:abstractNumId w:val="1"/>
  </w:num>
  <w:num w:numId="28">
    <w:abstractNumId w:val="24"/>
  </w:num>
  <w:num w:numId="29">
    <w:abstractNumId w:val="42"/>
  </w:num>
  <w:num w:numId="30">
    <w:abstractNumId w:val="7"/>
  </w:num>
  <w:num w:numId="31">
    <w:abstractNumId w:val="43"/>
  </w:num>
  <w:num w:numId="32">
    <w:abstractNumId w:val="30"/>
  </w:num>
  <w:num w:numId="33">
    <w:abstractNumId w:val="39"/>
  </w:num>
  <w:num w:numId="34">
    <w:abstractNumId w:val="27"/>
  </w:num>
  <w:num w:numId="35">
    <w:abstractNumId w:val="2"/>
  </w:num>
  <w:num w:numId="36">
    <w:abstractNumId w:val="5"/>
  </w:num>
  <w:num w:numId="37">
    <w:abstractNumId w:val="33"/>
  </w:num>
  <w:num w:numId="38">
    <w:abstractNumId w:val="16"/>
  </w:num>
  <w:num w:numId="39">
    <w:abstractNumId w:val="17"/>
  </w:num>
  <w:num w:numId="40">
    <w:abstractNumId w:val="34"/>
  </w:num>
  <w:num w:numId="41">
    <w:abstractNumId w:val="35"/>
  </w:num>
  <w:num w:numId="42">
    <w:abstractNumId w:val="3"/>
  </w:num>
  <w:num w:numId="43">
    <w:abstractNumId w:val="20"/>
  </w:num>
  <w:num w:numId="4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3704"/>
    <w:rsid w:val="000254A6"/>
    <w:rsid w:val="00030CCD"/>
    <w:rsid w:val="000341F4"/>
    <w:rsid w:val="000348C0"/>
    <w:rsid w:val="00034F59"/>
    <w:rsid w:val="00035ED8"/>
    <w:rsid w:val="00036487"/>
    <w:rsid w:val="00036D64"/>
    <w:rsid w:val="000462F5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225"/>
    <w:rsid w:val="00065F09"/>
    <w:rsid w:val="00067E48"/>
    <w:rsid w:val="00071BA4"/>
    <w:rsid w:val="000762E8"/>
    <w:rsid w:val="000762FB"/>
    <w:rsid w:val="00076C8D"/>
    <w:rsid w:val="00080882"/>
    <w:rsid w:val="00081BF8"/>
    <w:rsid w:val="00085292"/>
    <w:rsid w:val="00087412"/>
    <w:rsid w:val="000901AF"/>
    <w:rsid w:val="00090510"/>
    <w:rsid w:val="00091565"/>
    <w:rsid w:val="000915BF"/>
    <w:rsid w:val="00093606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02CD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373D"/>
    <w:rsid w:val="001A510C"/>
    <w:rsid w:val="001A57DE"/>
    <w:rsid w:val="001A697E"/>
    <w:rsid w:val="001A7E4F"/>
    <w:rsid w:val="001B04A3"/>
    <w:rsid w:val="001B5D56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0423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276D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0C4F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78E"/>
    <w:rsid w:val="003860F9"/>
    <w:rsid w:val="003908C9"/>
    <w:rsid w:val="00390A0E"/>
    <w:rsid w:val="00393013"/>
    <w:rsid w:val="003955C5"/>
    <w:rsid w:val="003967EF"/>
    <w:rsid w:val="00397536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BEF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72B62"/>
    <w:rsid w:val="00482672"/>
    <w:rsid w:val="00482D74"/>
    <w:rsid w:val="00484885"/>
    <w:rsid w:val="00486B19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1AEF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F0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42CE"/>
    <w:rsid w:val="00646B54"/>
    <w:rsid w:val="006475C1"/>
    <w:rsid w:val="006511FA"/>
    <w:rsid w:val="006533B3"/>
    <w:rsid w:val="0066056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316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05F87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77322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08B"/>
    <w:rsid w:val="008215BD"/>
    <w:rsid w:val="00821F02"/>
    <w:rsid w:val="00824A0E"/>
    <w:rsid w:val="008305EA"/>
    <w:rsid w:val="00832480"/>
    <w:rsid w:val="00834E5C"/>
    <w:rsid w:val="00835C10"/>
    <w:rsid w:val="00836A35"/>
    <w:rsid w:val="00841964"/>
    <w:rsid w:val="00844043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A61B2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5A42"/>
    <w:rsid w:val="009A60A4"/>
    <w:rsid w:val="009B3136"/>
    <w:rsid w:val="009B67DE"/>
    <w:rsid w:val="009B6F90"/>
    <w:rsid w:val="009B77E2"/>
    <w:rsid w:val="009C72D1"/>
    <w:rsid w:val="009D3338"/>
    <w:rsid w:val="009D4364"/>
    <w:rsid w:val="009D4DF4"/>
    <w:rsid w:val="009D5DA2"/>
    <w:rsid w:val="009D7405"/>
    <w:rsid w:val="009E2F76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283F"/>
    <w:rsid w:val="00A5654A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89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6F5E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D5972"/>
    <w:rsid w:val="00BE08F7"/>
    <w:rsid w:val="00BE6746"/>
    <w:rsid w:val="00BF2B69"/>
    <w:rsid w:val="00BF6EED"/>
    <w:rsid w:val="00C0286A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04D4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0FC"/>
    <w:rsid w:val="00CC4E2D"/>
    <w:rsid w:val="00CC4EF8"/>
    <w:rsid w:val="00CC54BC"/>
    <w:rsid w:val="00CC5D75"/>
    <w:rsid w:val="00CC5F36"/>
    <w:rsid w:val="00CC6B4E"/>
    <w:rsid w:val="00CD02E3"/>
    <w:rsid w:val="00CD06C6"/>
    <w:rsid w:val="00CD088A"/>
    <w:rsid w:val="00CD4DEB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3E09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CEA"/>
    <w:rsid w:val="00EB3DEE"/>
    <w:rsid w:val="00EB4909"/>
    <w:rsid w:val="00EC1010"/>
    <w:rsid w:val="00EC22AD"/>
    <w:rsid w:val="00EC2FA9"/>
    <w:rsid w:val="00ED037B"/>
    <w:rsid w:val="00ED23E5"/>
    <w:rsid w:val="00ED3458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5713C"/>
    <w:rsid w:val="00F62EF9"/>
    <w:rsid w:val="00F64E58"/>
    <w:rsid w:val="00F73446"/>
    <w:rsid w:val="00F737DB"/>
    <w:rsid w:val="00F73EF0"/>
    <w:rsid w:val="00F74552"/>
    <w:rsid w:val="00F77244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31276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0462F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7DB6-CD2E-489E-8992-4F24B6D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8T14:18:00Z</cp:lastPrinted>
  <dcterms:created xsi:type="dcterms:W3CDTF">2024-07-01T06:12:00Z</dcterms:created>
  <dcterms:modified xsi:type="dcterms:W3CDTF">2024-07-01T06:12:00Z</dcterms:modified>
</cp:coreProperties>
</file>